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0D4C" w14:textId="1BEDD3CD" w:rsidR="009037C1" w:rsidRDefault="00AC670D" w:rsidP="009037C1">
      <w:pPr>
        <w:pStyle w:val="a8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【</w:t>
      </w:r>
      <w:r w:rsidR="009037C1">
        <w:rPr>
          <w:rFonts w:ascii="UD デジタル 教科書体 NK-B" w:eastAsia="UD デジタル 教科書体 NK-B" w:hint="eastAsia"/>
          <w:sz w:val="36"/>
          <w:szCs w:val="40"/>
        </w:rPr>
        <w:t>1年間の研修を終えて</w:t>
      </w:r>
      <w:r>
        <w:rPr>
          <w:rFonts w:ascii="UD デジタル 教科書体 NK-B" w:eastAsia="UD デジタル 教科書体 NK-B" w:hint="eastAsia"/>
          <w:sz w:val="36"/>
          <w:szCs w:val="40"/>
        </w:rPr>
        <w:t xml:space="preserve">】　</w:t>
      </w:r>
      <w:r w:rsidR="009037C1">
        <w:rPr>
          <w:rFonts w:ascii="UD デジタル 教科書体 NK-B" w:eastAsia="UD デジタル 教科書体 NK-B" w:hint="eastAsia"/>
          <w:sz w:val="36"/>
          <w:szCs w:val="40"/>
        </w:rPr>
        <w:t xml:space="preserve">　　　　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リーダー用：様式</w:t>
      </w:r>
      <w:r w:rsidR="009037C1">
        <w:rPr>
          <w:rFonts w:ascii="UD デジタル 教科書体 NK-R" w:eastAsia="UD デジタル 教科書体 NK-R" w:hAnsiTheme="majorEastAsia" w:hint="eastAsia"/>
          <w:sz w:val="24"/>
          <w:szCs w:val="28"/>
        </w:rPr>
        <w:t>６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 xml:space="preserve">　（</w:t>
      </w:r>
      <w:r w:rsidR="009037C1">
        <w:rPr>
          <w:rFonts w:ascii="UD デジタル 教科書体 NK-R" w:eastAsia="UD デジタル 教科書体 NK-R" w:hAnsiTheme="majorEastAsia" w:hint="eastAsia"/>
          <w:sz w:val="24"/>
          <w:szCs w:val="28"/>
        </w:rPr>
        <w:t>１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/</w:t>
      </w:r>
      <w:r w:rsidR="009037C1">
        <w:rPr>
          <w:rFonts w:ascii="UD デジタル 教科書体 NK-R" w:eastAsia="UD デジタル 教科書体 NK-R" w:hAnsiTheme="majorEastAsia" w:hint="eastAsia"/>
          <w:sz w:val="24"/>
          <w:szCs w:val="28"/>
        </w:rPr>
        <w:t>２９までにメールで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提出）</w:t>
      </w:r>
    </w:p>
    <w:p w14:paraId="1A7F7767" w14:textId="1D8A1AF8" w:rsidR="00F5289D" w:rsidRPr="00057547" w:rsidRDefault="00F5289D" w:rsidP="00F5289D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27146A69" w14:textId="310112C3" w:rsidR="00F5289D" w:rsidRPr="00057547" w:rsidRDefault="00F5289D" w:rsidP="00F5289D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第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５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回養成研修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（研修最終報告会）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で学んだこと、生かしたいと思ったこと</w:t>
      </w:r>
    </w:p>
    <w:p w14:paraId="5542F644" w14:textId="7410FBDD" w:rsidR="00F5289D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04EE6A6B" w14:textId="32270690" w:rsidR="00F5289D" w:rsidRDefault="00BD385C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94F2AC" wp14:editId="45613657">
                <wp:simplePos x="0" y="0"/>
                <wp:positionH relativeFrom="margin">
                  <wp:posOffset>3667125</wp:posOffset>
                </wp:positionH>
                <wp:positionV relativeFrom="paragraph">
                  <wp:posOffset>207645</wp:posOffset>
                </wp:positionV>
                <wp:extent cx="2011680" cy="830580"/>
                <wp:effectExtent l="0" t="0" r="26670" b="2667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30580"/>
                        </a:xfrm>
                        <a:prstGeom prst="wedgeRectCallout">
                          <a:avLst>
                            <a:gd name="adj1" fmla="val -47430"/>
                            <a:gd name="adj2" fmla="val 4799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A5AC50" w14:textId="77777777" w:rsidR="00F5289D" w:rsidRDefault="00F5289D" w:rsidP="00F5289D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2DD0500E" w14:textId="77777777" w:rsidR="00F5289D" w:rsidRDefault="00F5289D" w:rsidP="00F5289D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ことが望まし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6AB3438" w14:textId="77777777" w:rsidR="001E21CC" w:rsidRPr="001E21CC" w:rsidRDefault="001E21CC" w:rsidP="001E21C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wave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この枠は削除する</w:t>
                            </w:r>
                          </w:p>
                          <w:p w14:paraId="5AF93D22" w14:textId="77777777" w:rsidR="001E21CC" w:rsidRPr="001E21CC" w:rsidRDefault="001E21CC" w:rsidP="00F5289D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4F2A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margin-left:288.75pt;margin-top:16.35pt;width:158.4pt;height:65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" adj="555,21166" fillcolor="window" strokecolor="#385d8a" strokeweight="2pt">
                <v:textbox>
                  <w:txbxContent>
                    <w:p w14:paraId="4BA5AC50" w14:textId="77777777" w:rsidR="00F5289D" w:rsidRDefault="00F5289D" w:rsidP="00F5289D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2DD0500E" w14:textId="77777777" w:rsidR="00F5289D" w:rsidRDefault="00F5289D" w:rsidP="00F5289D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ことが望まし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  <w:p w14:paraId="26AB3438" w14:textId="77777777" w:rsidR="001E21CC" w:rsidRPr="001E21CC" w:rsidRDefault="001E21CC" w:rsidP="001E21C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u w:val="wave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この枠は削除する</w:t>
                      </w:r>
                    </w:p>
                    <w:p w14:paraId="5AF93D22" w14:textId="77777777" w:rsidR="001E21CC" w:rsidRPr="001E21CC" w:rsidRDefault="001E21CC" w:rsidP="00F5289D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54AEF" w14:textId="326A46B3" w:rsidR="00F5289D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33C89847" w14:textId="60B539E0" w:rsidR="00F5289D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3186B363" w14:textId="289E31C0" w:rsidR="00F5289D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179C9D68" w14:textId="7194047A" w:rsidR="00F5289D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3E9AFC9B" w14:textId="19635CB0" w:rsidR="00F5289D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5AD99415" w14:textId="720B0BF2" w:rsidR="00F5289D" w:rsidRPr="00852404" w:rsidRDefault="009037C1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  <w:r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・実践事例を活用した園内研修をしてきての振り返り</w:t>
      </w:r>
      <w:r w:rsidR="00F5289D" w:rsidRPr="00852404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 xml:space="preserve">　　</w:t>
      </w:r>
    </w:p>
    <w:p w14:paraId="3600C050" w14:textId="267EE336" w:rsidR="00F5289D" w:rsidRPr="009037C1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55DE9BB2" w14:textId="1D0F3D2D" w:rsidR="00F5289D" w:rsidRPr="00852404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5807E550" w14:textId="1779875F" w:rsidR="00F5289D" w:rsidRPr="00852404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41F50C3F" w14:textId="77777777" w:rsidR="00F5289D" w:rsidRPr="00852404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70E3B316" w14:textId="77777777" w:rsidR="00F5289D" w:rsidRPr="00852404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6A5A49E7" w14:textId="77777777" w:rsidR="00F5289D" w:rsidRPr="00852404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16AA3E6F" w14:textId="77777777" w:rsidR="00F5289D" w:rsidRDefault="00F5289D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5987375C" w14:textId="77777777" w:rsidR="00F5289D" w:rsidRDefault="00F5289D" w:rsidP="00F5289D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</w:rPr>
      </w:pPr>
    </w:p>
    <w:p w14:paraId="62869868" w14:textId="7A544961" w:rsidR="00F5289D" w:rsidRPr="00057547" w:rsidRDefault="009037C1" w:rsidP="00C56323">
      <w:pPr>
        <w:pStyle w:val="a8"/>
        <w:spacing w:line="360" w:lineRule="exact"/>
        <w:ind w:left="480" w:hangingChars="200" w:hanging="480"/>
        <w:jc w:val="left"/>
        <w:rPr>
          <w:rFonts w:ascii="UD デジタル 教科書体 NK-R" w:eastAsia="UD デジタル 教科書体 NK-R" w:hAnsiTheme="majorEastAsia"/>
          <w:sz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="00F5289D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全体を通して、自身が</w:t>
      </w:r>
      <w:r w:rsidR="00C56323">
        <w:rPr>
          <w:rFonts w:ascii="UD デジタル 教科書体 NK-R" w:eastAsia="UD デジタル 教科書体 NK-R" w:hAnsiTheme="majorEastAsia" w:hint="eastAsia"/>
          <w:sz w:val="24"/>
          <w:szCs w:val="28"/>
        </w:rPr>
        <w:t>成長</w:t>
      </w:r>
      <w:r w:rsidR="00F5289D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した</w:t>
      </w:r>
      <w:r w:rsidR="00F5289D">
        <w:rPr>
          <w:rFonts w:ascii="UD デジタル 教科書体 NK-R" w:eastAsia="UD デジタル 教科書体 NK-R" w:hAnsiTheme="majorEastAsia" w:hint="eastAsia"/>
          <w:sz w:val="24"/>
          <w:szCs w:val="28"/>
        </w:rPr>
        <w:t>と</w:t>
      </w:r>
      <w:r w:rsidR="001E21CC"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94432" behindDoc="0" locked="0" layoutInCell="1" allowOverlap="1" wp14:anchorId="731867BB" wp14:editId="21C851A8">
            <wp:simplePos x="0" y="0"/>
            <wp:positionH relativeFrom="margin">
              <wp:posOffset>3910965</wp:posOffset>
            </wp:positionH>
            <wp:positionV relativeFrom="paragraph">
              <wp:posOffset>189865</wp:posOffset>
            </wp:positionV>
            <wp:extent cx="2219960" cy="1336040"/>
            <wp:effectExtent l="0" t="0" r="889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9D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感じ</w:t>
      </w:r>
      <w:r w:rsidR="00F5289D">
        <w:rPr>
          <w:rFonts w:ascii="UD デジタル 教科書体 NK-R" w:eastAsia="UD デジタル 教科書体 NK-R" w:hAnsiTheme="majorEastAsia" w:hint="eastAsia"/>
          <w:sz w:val="24"/>
          <w:szCs w:val="28"/>
        </w:rPr>
        <w:t>ている</w:t>
      </w:r>
      <w:r w:rsidR="00F5289D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こと</w:t>
      </w:r>
    </w:p>
    <w:p w14:paraId="6091A60C" w14:textId="77777777" w:rsidR="00F5289D" w:rsidRPr="002C0453" w:rsidRDefault="00F5289D" w:rsidP="009037C1">
      <w:pPr>
        <w:pStyle w:val="a8"/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E9BF326" w14:textId="77777777" w:rsidR="00F5289D" w:rsidRDefault="00F5289D" w:rsidP="009037C1">
      <w:pPr>
        <w:pStyle w:val="a8"/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FCBDC02" w14:textId="77777777" w:rsidR="00F5289D" w:rsidRDefault="00F5289D" w:rsidP="009037C1">
      <w:pPr>
        <w:pStyle w:val="a8"/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5AC42572" w14:textId="3D6E90F5" w:rsidR="00F5289D" w:rsidRDefault="00F5289D" w:rsidP="009037C1">
      <w:pPr>
        <w:pStyle w:val="a8"/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1DD75C2" w14:textId="7AE7FD27" w:rsidR="00F5289D" w:rsidRDefault="00F5289D" w:rsidP="009037C1">
      <w:pPr>
        <w:pStyle w:val="a8"/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17FB6A2C" w14:textId="0E90187C" w:rsidR="00F5289D" w:rsidRDefault="00F5289D" w:rsidP="009037C1">
      <w:pPr>
        <w:pStyle w:val="a8"/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9080578" w14:textId="77777777" w:rsidR="00C56323" w:rsidRPr="00C56323" w:rsidRDefault="00C56323" w:rsidP="009037C1">
      <w:pPr>
        <w:pStyle w:val="a8"/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3162A2E7" w14:textId="77777777" w:rsidR="0092203B" w:rsidRDefault="0092203B" w:rsidP="009037C1">
      <w:pPr>
        <w:pStyle w:val="a8"/>
        <w:spacing w:line="360" w:lineRule="exact"/>
        <w:rPr>
          <w:rFonts w:ascii="UD デジタル 教科書体 NK-R" w:eastAsia="UD デジタル 教科書体 NK-R" w:hAnsiTheme="majorEastAsia"/>
          <w:sz w:val="24"/>
          <w:szCs w:val="28"/>
        </w:rPr>
      </w:pPr>
    </w:p>
    <w:p w14:paraId="4537E728" w14:textId="75B6CD7B" w:rsidR="006D7D02" w:rsidRPr="00AC670D" w:rsidRDefault="009037C1" w:rsidP="006D7D02">
      <w:pPr>
        <w:spacing w:line="36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・</w:t>
      </w:r>
      <w:r w:rsidR="006D7D02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園内リーダーとして</w:t>
      </w:r>
      <w:r w:rsidR="00F501D8">
        <w:rPr>
          <w:rFonts w:ascii="UD デジタル 教科書体 NK-R" w:eastAsia="UD デジタル 教科書体 NK-R" w:hAnsiTheme="majorEastAsia" w:hint="eastAsia"/>
          <w:sz w:val="24"/>
          <w:szCs w:val="24"/>
        </w:rPr>
        <w:t>、今後、自園の幼児教育の質向上に向けて</w:t>
      </w:r>
      <w:r w:rsidR="006D7D02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実践し</w:t>
      </w:r>
      <w:r w:rsidR="00F501D8">
        <w:rPr>
          <w:rFonts w:ascii="UD デジタル 教科書体 NK-R" w:eastAsia="UD デジタル 教科書体 NK-R" w:hAnsiTheme="majorEastAsia" w:hint="eastAsia"/>
          <w:sz w:val="24"/>
          <w:szCs w:val="24"/>
        </w:rPr>
        <w:t>ていき</w:t>
      </w:r>
      <w:r w:rsidR="006D7D02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たいこ</w:t>
      </w: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と</w:t>
      </w:r>
    </w:p>
    <w:p w14:paraId="41CA5A02" w14:textId="7710EEF5" w:rsidR="0090000A" w:rsidRDefault="0090000A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5FAC323A" w14:textId="77777777" w:rsidR="0092203B" w:rsidRPr="00AC670D" w:rsidRDefault="0092203B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3E172835" w14:textId="196E3C8B" w:rsidR="0090000A" w:rsidRDefault="0090000A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35155852" w14:textId="0EEA01A2" w:rsidR="0090000A" w:rsidRDefault="0090000A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424D4E09" w14:textId="77777777" w:rsidR="0090000A" w:rsidRDefault="0090000A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0AEBE53B" w14:textId="77777777" w:rsidR="0090000A" w:rsidRDefault="0090000A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7816FB2B" w14:textId="2AEF4522" w:rsidR="0090000A" w:rsidRPr="004B7C23" w:rsidRDefault="004B7C23" w:rsidP="009037C1">
      <w:pPr>
        <w:spacing w:line="360" w:lineRule="exact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◎</w:t>
      </w:r>
      <w:r w:rsidR="006D7D02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来年度の</w:t>
      </w:r>
      <w:r w:rsidR="006442C6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園内リーダー</w:t>
      </w:r>
      <w:r w:rsidR="006D7D02" w:rsidRP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養成研修への提案</w:t>
      </w:r>
      <w:r w:rsidR="00AC670D">
        <w:rPr>
          <w:rFonts w:ascii="UD デジタル 教科書体 NK-R" w:eastAsia="UD デジタル 教科書体 NK-R" w:hAnsiTheme="majorEastAsia" w:hint="eastAsia"/>
          <w:sz w:val="24"/>
          <w:szCs w:val="24"/>
        </w:rPr>
        <w:t>や幼児教育支援センターへの要望</w:t>
      </w:r>
    </w:p>
    <w:p w14:paraId="71F0DC8B" w14:textId="77777777" w:rsidR="0090000A" w:rsidRPr="00F501D8" w:rsidRDefault="0090000A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4049B370" w14:textId="66759BBD" w:rsidR="0090000A" w:rsidRDefault="0090000A" w:rsidP="00903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1A2D93AB" w14:textId="7DEC47D5" w:rsidR="00F501D8" w:rsidRDefault="00F501D8" w:rsidP="00F501D8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</w:rPr>
      </w:pPr>
    </w:p>
    <w:p w14:paraId="6C8CC052" w14:textId="77777777" w:rsidR="0092203B" w:rsidRDefault="0092203B" w:rsidP="00F501D8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</w:rPr>
      </w:pPr>
    </w:p>
    <w:sectPr w:rsidR="0092203B" w:rsidSect="00310161">
      <w:headerReference w:type="default" r:id="rId9"/>
      <w:footerReference w:type="default" r:id="rId10"/>
      <w:footerReference w:type="first" r:id="rId11"/>
      <w:pgSz w:w="11907" w:h="16840" w:code="9"/>
      <w:pgMar w:top="1021" w:right="1077" w:bottom="851" w:left="1077" w:header="567" w:footer="397" w:gutter="0"/>
      <w:pgNumType w:start="8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DE7F" w14:textId="77777777" w:rsidR="00921408" w:rsidRDefault="00921408" w:rsidP="001406A0">
      <w:r>
        <w:separator/>
      </w:r>
    </w:p>
  </w:endnote>
  <w:endnote w:type="continuationSeparator" w:id="0">
    <w:p w14:paraId="63F8B813" w14:textId="77777777" w:rsidR="00921408" w:rsidRDefault="00921408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185E" w14:textId="3ED3400D" w:rsidR="00310161" w:rsidRDefault="00310161">
    <w:pPr>
      <w:pStyle w:val="aa"/>
      <w:jc w:val="center"/>
    </w:pPr>
  </w:p>
  <w:p w14:paraId="054C9D6D" w14:textId="77777777" w:rsidR="00310161" w:rsidRDefault="003101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2481" w14:textId="77777777" w:rsidR="00921408" w:rsidRDefault="00921408" w:rsidP="001406A0">
      <w:r>
        <w:separator/>
      </w:r>
    </w:p>
  </w:footnote>
  <w:footnote w:type="continuationSeparator" w:id="0">
    <w:p w14:paraId="1C04F4A8" w14:textId="77777777" w:rsidR="00921408" w:rsidRDefault="00921408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665B9416" w:rsidR="00C05DB3" w:rsidRPr="0089529F" w:rsidRDefault="0089529F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>
            <w:rPr>
              <w:rFonts w:asciiTheme="majorEastAsia" w:eastAsiaTheme="majorEastAsia" w:hAnsiTheme="majorEastAsia" w:hint="eastAsia"/>
              <w:w w:val="80"/>
              <w:szCs w:val="21"/>
            </w:rPr>
            <w:t>個人</w:t>
          </w:r>
          <w:r w:rsidR="00C05DB3"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407"/>
    <w:multiLevelType w:val="hybridMultilevel"/>
    <w:tmpl w:val="4DB8F85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43CA0"/>
    <w:multiLevelType w:val="hybridMultilevel"/>
    <w:tmpl w:val="6DF27DF4"/>
    <w:lvl w:ilvl="0" w:tplc="1074B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D771D9"/>
    <w:multiLevelType w:val="hybridMultilevel"/>
    <w:tmpl w:val="9E50D600"/>
    <w:lvl w:ilvl="0" w:tplc="8A7C3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8D0504"/>
    <w:multiLevelType w:val="hybridMultilevel"/>
    <w:tmpl w:val="1C6A5DBE"/>
    <w:lvl w:ilvl="0" w:tplc="4B964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9263924">
    <w:abstractNumId w:val="0"/>
  </w:num>
  <w:num w:numId="2" w16cid:durableId="755445002">
    <w:abstractNumId w:val="1"/>
  </w:num>
  <w:num w:numId="3" w16cid:durableId="2013294820">
    <w:abstractNumId w:val="3"/>
  </w:num>
  <w:num w:numId="4" w16cid:durableId="3552364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741"/>
    <w:rsid w:val="00031B5B"/>
    <w:rsid w:val="00032A6A"/>
    <w:rsid w:val="000341FE"/>
    <w:rsid w:val="000349D9"/>
    <w:rsid w:val="000424E5"/>
    <w:rsid w:val="000437EA"/>
    <w:rsid w:val="00044C1F"/>
    <w:rsid w:val="00046EC7"/>
    <w:rsid w:val="00047218"/>
    <w:rsid w:val="00057547"/>
    <w:rsid w:val="00057DC7"/>
    <w:rsid w:val="00061586"/>
    <w:rsid w:val="00064451"/>
    <w:rsid w:val="00064545"/>
    <w:rsid w:val="000653FE"/>
    <w:rsid w:val="000743DD"/>
    <w:rsid w:val="00074496"/>
    <w:rsid w:val="00080080"/>
    <w:rsid w:val="00081129"/>
    <w:rsid w:val="0008113E"/>
    <w:rsid w:val="000847A2"/>
    <w:rsid w:val="00084E27"/>
    <w:rsid w:val="00086D3D"/>
    <w:rsid w:val="00091623"/>
    <w:rsid w:val="000943F3"/>
    <w:rsid w:val="000951DC"/>
    <w:rsid w:val="00095C63"/>
    <w:rsid w:val="000A0EA7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4B31"/>
    <w:rsid w:val="000D5B6D"/>
    <w:rsid w:val="000D618E"/>
    <w:rsid w:val="000D7625"/>
    <w:rsid w:val="000E0CCD"/>
    <w:rsid w:val="000E0E7A"/>
    <w:rsid w:val="000E20B2"/>
    <w:rsid w:val="000E5A0E"/>
    <w:rsid w:val="000E6922"/>
    <w:rsid w:val="000F3772"/>
    <w:rsid w:val="000F5791"/>
    <w:rsid w:val="001010E2"/>
    <w:rsid w:val="00101312"/>
    <w:rsid w:val="00101780"/>
    <w:rsid w:val="00101DB2"/>
    <w:rsid w:val="00103069"/>
    <w:rsid w:val="0010455B"/>
    <w:rsid w:val="00105F46"/>
    <w:rsid w:val="00106C1A"/>
    <w:rsid w:val="001149C3"/>
    <w:rsid w:val="0011692F"/>
    <w:rsid w:val="00126012"/>
    <w:rsid w:val="0012736C"/>
    <w:rsid w:val="00132FFE"/>
    <w:rsid w:val="00134396"/>
    <w:rsid w:val="001348CD"/>
    <w:rsid w:val="00135018"/>
    <w:rsid w:val="00140699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40FD"/>
    <w:rsid w:val="00195591"/>
    <w:rsid w:val="0019625A"/>
    <w:rsid w:val="001978A0"/>
    <w:rsid w:val="001A03F7"/>
    <w:rsid w:val="001A0DB5"/>
    <w:rsid w:val="001A1BBC"/>
    <w:rsid w:val="001A5C8A"/>
    <w:rsid w:val="001A6919"/>
    <w:rsid w:val="001A717C"/>
    <w:rsid w:val="001A718E"/>
    <w:rsid w:val="001B2B40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21C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0DEE"/>
    <w:rsid w:val="00231EA4"/>
    <w:rsid w:val="002327BD"/>
    <w:rsid w:val="00236609"/>
    <w:rsid w:val="002506BD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85F"/>
    <w:rsid w:val="00277EA5"/>
    <w:rsid w:val="00280665"/>
    <w:rsid w:val="002916B0"/>
    <w:rsid w:val="00291805"/>
    <w:rsid w:val="00291FCA"/>
    <w:rsid w:val="002979CD"/>
    <w:rsid w:val="00297E6A"/>
    <w:rsid w:val="002A3210"/>
    <w:rsid w:val="002A595D"/>
    <w:rsid w:val="002A5A16"/>
    <w:rsid w:val="002A6FBE"/>
    <w:rsid w:val="002B2C10"/>
    <w:rsid w:val="002B2D57"/>
    <w:rsid w:val="002B3815"/>
    <w:rsid w:val="002B4F35"/>
    <w:rsid w:val="002B50EC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1992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161"/>
    <w:rsid w:val="00310393"/>
    <w:rsid w:val="00310469"/>
    <w:rsid w:val="00310FAB"/>
    <w:rsid w:val="00312575"/>
    <w:rsid w:val="00315E26"/>
    <w:rsid w:val="00320900"/>
    <w:rsid w:val="00321038"/>
    <w:rsid w:val="00321F9B"/>
    <w:rsid w:val="00322371"/>
    <w:rsid w:val="003237E8"/>
    <w:rsid w:val="0033134A"/>
    <w:rsid w:val="00333AC4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B54"/>
    <w:rsid w:val="003A2CEC"/>
    <w:rsid w:val="003A3B7A"/>
    <w:rsid w:val="003A643E"/>
    <w:rsid w:val="003A657B"/>
    <w:rsid w:val="003A67FC"/>
    <w:rsid w:val="003B0785"/>
    <w:rsid w:val="003B0A84"/>
    <w:rsid w:val="003B1BE1"/>
    <w:rsid w:val="003B52B6"/>
    <w:rsid w:val="003C10CE"/>
    <w:rsid w:val="003C3FF9"/>
    <w:rsid w:val="003C522F"/>
    <w:rsid w:val="003C699E"/>
    <w:rsid w:val="003D5CAB"/>
    <w:rsid w:val="003D6221"/>
    <w:rsid w:val="003E12F6"/>
    <w:rsid w:val="003E3559"/>
    <w:rsid w:val="003E6274"/>
    <w:rsid w:val="003F3BBC"/>
    <w:rsid w:val="003F5349"/>
    <w:rsid w:val="003F5ABA"/>
    <w:rsid w:val="00400162"/>
    <w:rsid w:val="004010EA"/>
    <w:rsid w:val="00401A66"/>
    <w:rsid w:val="004020B0"/>
    <w:rsid w:val="004060B4"/>
    <w:rsid w:val="004075B5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3C17"/>
    <w:rsid w:val="00445188"/>
    <w:rsid w:val="004504B5"/>
    <w:rsid w:val="00452C08"/>
    <w:rsid w:val="0045639E"/>
    <w:rsid w:val="00456F58"/>
    <w:rsid w:val="00456F83"/>
    <w:rsid w:val="00460C93"/>
    <w:rsid w:val="00462D05"/>
    <w:rsid w:val="00462F10"/>
    <w:rsid w:val="00463693"/>
    <w:rsid w:val="00464055"/>
    <w:rsid w:val="00464E80"/>
    <w:rsid w:val="0046739A"/>
    <w:rsid w:val="00472C8C"/>
    <w:rsid w:val="0047465C"/>
    <w:rsid w:val="004750C5"/>
    <w:rsid w:val="004776AB"/>
    <w:rsid w:val="00492B49"/>
    <w:rsid w:val="00494AC8"/>
    <w:rsid w:val="0049524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3B05"/>
    <w:rsid w:val="004D69A9"/>
    <w:rsid w:val="004D76EC"/>
    <w:rsid w:val="004E29C9"/>
    <w:rsid w:val="004E2A2D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1E81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77957"/>
    <w:rsid w:val="005840C5"/>
    <w:rsid w:val="00585DDD"/>
    <w:rsid w:val="00587051"/>
    <w:rsid w:val="005912C6"/>
    <w:rsid w:val="00597EBF"/>
    <w:rsid w:val="005A1FB8"/>
    <w:rsid w:val="005A218C"/>
    <w:rsid w:val="005A2C6D"/>
    <w:rsid w:val="005A4C07"/>
    <w:rsid w:val="005A66A7"/>
    <w:rsid w:val="005A71DB"/>
    <w:rsid w:val="005B0BD8"/>
    <w:rsid w:val="005B15BE"/>
    <w:rsid w:val="005B32F4"/>
    <w:rsid w:val="005C1BB2"/>
    <w:rsid w:val="005D29F9"/>
    <w:rsid w:val="005D33B6"/>
    <w:rsid w:val="005E5C2E"/>
    <w:rsid w:val="005F611A"/>
    <w:rsid w:val="00600481"/>
    <w:rsid w:val="0060062A"/>
    <w:rsid w:val="00604455"/>
    <w:rsid w:val="00606B07"/>
    <w:rsid w:val="00607BBC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0B7D"/>
    <w:rsid w:val="0065591E"/>
    <w:rsid w:val="006604C8"/>
    <w:rsid w:val="006617C0"/>
    <w:rsid w:val="0066367A"/>
    <w:rsid w:val="006640C7"/>
    <w:rsid w:val="0066509A"/>
    <w:rsid w:val="00666FED"/>
    <w:rsid w:val="00667ECB"/>
    <w:rsid w:val="0067238C"/>
    <w:rsid w:val="006736EF"/>
    <w:rsid w:val="00673EB9"/>
    <w:rsid w:val="00677725"/>
    <w:rsid w:val="006806E4"/>
    <w:rsid w:val="00684628"/>
    <w:rsid w:val="0068468B"/>
    <w:rsid w:val="00685946"/>
    <w:rsid w:val="00687E9D"/>
    <w:rsid w:val="006A3175"/>
    <w:rsid w:val="006A4394"/>
    <w:rsid w:val="006B55D7"/>
    <w:rsid w:val="006B5AAC"/>
    <w:rsid w:val="006C0EE0"/>
    <w:rsid w:val="006C1A7A"/>
    <w:rsid w:val="006C2CFD"/>
    <w:rsid w:val="006C37CC"/>
    <w:rsid w:val="006C5CC5"/>
    <w:rsid w:val="006D0008"/>
    <w:rsid w:val="006D0FBF"/>
    <w:rsid w:val="006D159D"/>
    <w:rsid w:val="006D19B6"/>
    <w:rsid w:val="006D231D"/>
    <w:rsid w:val="006D5CF2"/>
    <w:rsid w:val="006D5FE4"/>
    <w:rsid w:val="006D685F"/>
    <w:rsid w:val="006D7D02"/>
    <w:rsid w:val="006F02ED"/>
    <w:rsid w:val="006F38E3"/>
    <w:rsid w:val="006F7230"/>
    <w:rsid w:val="00700628"/>
    <w:rsid w:val="00706673"/>
    <w:rsid w:val="00714C72"/>
    <w:rsid w:val="00716CD9"/>
    <w:rsid w:val="00724DA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2259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03FD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D0365"/>
    <w:rsid w:val="007D71F6"/>
    <w:rsid w:val="007E5179"/>
    <w:rsid w:val="007E55F7"/>
    <w:rsid w:val="007E7829"/>
    <w:rsid w:val="007F098C"/>
    <w:rsid w:val="007F6105"/>
    <w:rsid w:val="007F6BC9"/>
    <w:rsid w:val="007F7B18"/>
    <w:rsid w:val="0080251F"/>
    <w:rsid w:val="0081003A"/>
    <w:rsid w:val="008107C1"/>
    <w:rsid w:val="008179A1"/>
    <w:rsid w:val="00822C07"/>
    <w:rsid w:val="0084144E"/>
    <w:rsid w:val="00843660"/>
    <w:rsid w:val="00843A11"/>
    <w:rsid w:val="00850B84"/>
    <w:rsid w:val="0085240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529F"/>
    <w:rsid w:val="00896F80"/>
    <w:rsid w:val="008A4468"/>
    <w:rsid w:val="008A581F"/>
    <w:rsid w:val="008A6270"/>
    <w:rsid w:val="008B15B0"/>
    <w:rsid w:val="008B2AAA"/>
    <w:rsid w:val="008B70D5"/>
    <w:rsid w:val="008B7A9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8F7118"/>
    <w:rsid w:val="0090000A"/>
    <w:rsid w:val="009037C1"/>
    <w:rsid w:val="0090730E"/>
    <w:rsid w:val="009105B1"/>
    <w:rsid w:val="00921408"/>
    <w:rsid w:val="00921FC8"/>
    <w:rsid w:val="0092203B"/>
    <w:rsid w:val="00924500"/>
    <w:rsid w:val="00926A9B"/>
    <w:rsid w:val="00931F22"/>
    <w:rsid w:val="009335BB"/>
    <w:rsid w:val="009348F2"/>
    <w:rsid w:val="009411FB"/>
    <w:rsid w:val="0094292E"/>
    <w:rsid w:val="0096286F"/>
    <w:rsid w:val="00963155"/>
    <w:rsid w:val="00966E99"/>
    <w:rsid w:val="009671C3"/>
    <w:rsid w:val="0096771C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4A77"/>
    <w:rsid w:val="00A06FF3"/>
    <w:rsid w:val="00A106B6"/>
    <w:rsid w:val="00A110CE"/>
    <w:rsid w:val="00A12669"/>
    <w:rsid w:val="00A17542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66C5"/>
    <w:rsid w:val="00A57F08"/>
    <w:rsid w:val="00A627FA"/>
    <w:rsid w:val="00A63A1D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D7D4C"/>
    <w:rsid w:val="00AE25FD"/>
    <w:rsid w:val="00AE3E86"/>
    <w:rsid w:val="00AF1312"/>
    <w:rsid w:val="00AF20BC"/>
    <w:rsid w:val="00AF3B34"/>
    <w:rsid w:val="00AF3E53"/>
    <w:rsid w:val="00AF49B0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63D0D"/>
    <w:rsid w:val="00B75F47"/>
    <w:rsid w:val="00B82D3F"/>
    <w:rsid w:val="00B94154"/>
    <w:rsid w:val="00B949FC"/>
    <w:rsid w:val="00B94F3B"/>
    <w:rsid w:val="00B96A3D"/>
    <w:rsid w:val="00BA0E3C"/>
    <w:rsid w:val="00BA17AC"/>
    <w:rsid w:val="00BA728F"/>
    <w:rsid w:val="00BA7ADD"/>
    <w:rsid w:val="00BB087B"/>
    <w:rsid w:val="00BB24CA"/>
    <w:rsid w:val="00BC0EBF"/>
    <w:rsid w:val="00BC517F"/>
    <w:rsid w:val="00BC5F18"/>
    <w:rsid w:val="00BC6B61"/>
    <w:rsid w:val="00BC70C0"/>
    <w:rsid w:val="00BD2573"/>
    <w:rsid w:val="00BD385C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CD9"/>
    <w:rsid w:val="00C05DB3"/>
    <w:rsid w:val="00C06CF0"/>
    <w:rsid w:val="00C110C4"/>
    <w:rsid w:val="00C1210D"/>
    <w:rsid w:val="00C12CA1"/>
    <w:rsid w:val="00C13FF5"/>
    <w:rsid w:val="00C14709"/>
    <w:rsid w:val="00C14ADF"/>
    <w:rsid w:val="00C14B5A"/>
    <w:rsid w:val="00C24F7A"/>
    <w:rsid w:val="00C2551F"/>
    <w:rsid w:val="00C319BB"/>
    <w:rsid w:val="00C3509A"/>
    <w:rsid w:val="00C43161"/>
    <w:rsid w:val="00C448EE"/>
    <w:rsid w:val="00C52A90"/>
    <w:rsid w:val="00C54EF0"/>
    <w:rsid w:val="00C56323"/>
    <w:rsid w:val="00C60771"/>
    <w:rsid w:val="00C60892"/>
    <w:rsid w:val="00C61C0A"/>
    <w:rsid w:val="00C6270A"/>
    <w:rsid w:val="00C63A0F"/>
    <w:rsid w:val="00C6574A"/>
    <w:rsid w:val="00C75FEF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58BE"/>
    <w:rsid w:val="00CB752C"/>
    <w:rsid w:val="00CC093A"/>
    <w:rsid w:val="00CC1BF8"/>
    <w:rsid w:val="00CD6DB6"/>
    <w:rsid w:val="00CE2A68"/>
    <w:rsid w:val="00CE7913"/>
    <w:rsid w:val="00CF22AE"/>
    <w:rsid w:val="00CF2EEB"/>
    <w:rsid w:val="00D03085"/>
    <w:rsid w:val="00D03650"/>
    <w:rsid w:val="00D10C27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A8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084C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15AF"/>
    <w:rsid w:val="00DC2AA4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51F71"/>
    <w:rsid w:val="00E54B4C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5C2E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6E5C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01D8"/>
    <w:rsid w:val="00F5289D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2CF8"/>
    <w:rsid w:val="00FE40B9"/>
    <w:rsid w:val="00FE6E49"/>
    <w:rsid w:val="00FF11BA"/>
    <w:rsid w:val="00FF3D82"/>
    <w:rsid w:val="00FF565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黒濟 成美</cp:lastModifiedBy>
  <cp:revision>94</cp:revision>
  <cp:lastPrinted>2026-03-18T23:56:00Z</cp:lastPrinted>
  <dcterms:created xsi:type="dcterms:W3CDTF">2023-04-03T09:29:00Z</dcterms:created>
  <dcterms:modified xsi:type="dcterms:W3CDTF">2026-04-27T07:53:00Z</dcterms:modified>
</cp:coreProperties>
</file>